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4D" w:rsidRPr="009F1F56" w:rsidRDefault="005574EF" w:rsidP="001B5A4D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ÖĞRENCİ KAYNAKLARI DİREKTÖRLÜĞÜNE </w:t>
      </w:r>
      <w:bookmarkStart w:id="0" w:name="_GoBack"/>
      <w:bookmarkEnd w:id="0"/>
    </w:p>
    <w:p w:rsidR="001B5A4D" w:rsidRPr="009F1F56" w:rsidRDefault="001B5A4D" w:rsidP="001B5A4D">
      <w:pPr>
        <w:pStyle w:val="AralkYok"/>
        <w:rPr>
          <w:rFonts w:asciiTheme="majorHAnsi" w:hAnsiTheme="majorHAnsi"/>
          <w:sz w:val="20"/>
          <w:szCs w:val="20"/>
        </w:rPr>
      </w:pPr>
    </w:p>
    <w:p w:rsidR="001B5A4D" w:rsidRPr="009F1F56" w:rsidRDefault="001B5A4D" w:rsidP="001B5A4D">
      <w:pPr>
        <w:pStyle w:val="AralkYok"/>
        <w:rPr>
          <w:rFonts w:asciiTheme="majorHAnsi" w:hAnsiTheme="majorHAnsi"/>
          <w:sz w:val="20"/>
          <w:szCs w:val="20"/>
        </w:rPr>
      </w:pPr>
    </w:p>
    <w:p w:rsidR="001B5A4D" w:rsidRPr="009F1F56" w:rsidRDefault="001B5A4D" w:rsidP="001B5A4D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9F1F56">
        <w:rPr>
          <w:rFonts w:asciiTheme="majorHAnsi" w:hAnsiTheme="majorHAnsi"/>
          <w:sz w:val="20"/>
          <w:szCs w:val="20"/>
        </w:rPr>
        <w:t xml:space="preserve">Tarafınızca tarafıma verilmiş olan diplomam zayi olmuştur. Tarafıma yeni diploma düzenlenip verilmesi hususunda; </w:t>
      </w:r>
    </w:p>
    <w:p w:rsidR="001B5A4D" w:rsidRPr="009F1F56" w:rsidRDefault="001B5A4D" w:rsidP="001B5A4D">
      <w:pPr>
        <w:pStyle w:val="AralkYok"/>
        <w:ind w:firstLine="708"/>
        <w:rPr>
          <w:rFonts w:asciiTheme="majorHAnsi" w:hAnsiTheme="majorHAnsi"/>
          <w:sz w:val="20"/>
          <w:szCs w:val="20"/>
        </w:rPr>
      </w:pPr>
    </w:p>
    <w:p w:rsidR="001B5A4D" w:rsidRPr="009F1F56" w:rsidRDefault="001B5A4D" w:rsidP="001B5A4D">
      <w:pPr>
        <w:pStyle w:val="AralkYok"/>
        <w:ind w:firstLine="708"/>
        <w:rPr>
          <w:rFonts w:asciiTheme="majorHAnsi" w:hAnsiTheme="majorHAnsi"/>
          <w:sz w:val="20"/>
          <w:szCs w:val="20"/>
        </w:rPr>
      </w:pPr>
      <w:r w:rsidRPr="009F1F56">
        <w:rPr>
          <w:rFonts w:asciiTheme="majorHAnsi" w:hAnsiTheme="majorHAnsi"/>
          <w:sz w:val="20"/>
          <w:szCs w:val="20"/>
        </w:rPr>
        <w:t>Gereğini bilgilerinize arz ederim.</w:t>
      </w:r>
    </w:p>
    <w:p w:rsidR="001B5A4D" w:rsidRPr="009F1F56" w:rsidRDefault="001B5A4D" w:rsidP="001B5A4D">
      <w:pPr>
        <w:pStyle w:val="AralkYok"/>
        <w:rPr>
          <w:rFonts w:asciiTheme="majorHAnsi" w:hAnsiTheme="majorHAnsi"/>
          <w:sz w:val="20"/>
          <w:szCs w:val="20"/>
        </w:rPr>
      </w:pPr>
    </w:p>
    <w:p w:rsidR="001B5A4D" w:rsidRPr="009F1F56" w:rsidRDefault="001B5A4D" w:rsidP="001B5A4D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GridTableLight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9F1F56" w:rsidRPr="009F1F56" w:rsidTr="00AA5FAD">
        <w:trPr>
          <w:trHeight w:val="321"/>
        </w:trPr>
        <w:tc>
          <w:tcPr>
            <w:tcW w:w="1276" w:type="dxa"/>
            <w:vAlign w:val="center"/>
          </w:tcPr>
          <w:p w:rsidR="001B5A4D" w:rsidRPr="009F1F56" w:rsidRDefault="001B5A4D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9F1F56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9F1F56" w:rsidRPr="009F1F56" w:rsidTr="00AA5FAD">
        <w:trPr>
          <w:trHeight w:val="338"/>
        </w:trPr>
        <w:tc>
          <w:tcPr>
            <w:tcW w:w="1276" w:type="dxa"/>
            <w:vAlign w:val="center"/>
          </w:tcPr>
          <w:p w:rsidR="001B5A4D" w:rsidRPr="009F1F56" w:rsidRDefault="001B5A4D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="00B601F3" w:rsidRPr="009F1F56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  <w:r w:rsidRPr="009F1F56">
              <w:rPr>
                <w:rFonts w:asciiTheme="majorHAnsi" w:hAnsiTheme="majorHAnsi"/>
                <w:b/>
                <w:sz w:val="20"/>
                <w:szCs w:val="20"/>
              </w:rPr>
              <w:t xml:space="preserve"> Soyad</w:t>
            </w:r>
            <w:r w:rsidR="00B601F3" w:rsidRPr="009F1F56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F1F56" w:rsidRPr="009F1F56" w:rsidTr="00AA5FAD">
        <w:tc>
          <w:tcPr>
            <w:tcW w:w="1276" w:type="dxa"/>
          </w:tcPr>
          <w:p w:rsidR="001B5A4D" w:rsidRPr="009F1F56" w:rsidRDefault="001B5A4D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1B5A4D" w:rsidRPr="009F1F56" w:rsidRDefault="001B5A4D" w:rsidP="001B5A4D">
      <w:pPr>
        <w:pStyle w:val="AralkYok"/>
        <w:rPr>
          <w:rFonts w:asciiTheme="majorHAnsi" w:hAnsiTheme="majorHAnsi"/>
          <w:sz w:val="20"/>
          <w:szCs w:val="20"/>
        </w:rPr>
      </w:pPr>
    </w:p>
    <w:p w:rsidR="001B5A4D" w:rsidRPr="009F1F56" w:rsidRDefault="001B5A4D" w:rsidP="001B5A4D">
      <w:pPr>
        <w:pStyle w:val="AralkYok"/>
        <w:rPr>
          <w:rFonts w:asciiTheme="majorHAnsi" w:hAnsiTheme="majorHAnsi"/>
          <w:sz w:val="20"/>
          <w:szCs w:val="20"/>
        </w:rPr>
      </w:pPr>
    </w:p>
    <w:p w:rsidR="001B5A4D" w:rsidRPr="009F1F56" w:rsidRDefault="001B5A4D" w:rsidP="001B5A4D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874"/>
        <w:gridCol w:w="6754"/>
      </w:tblGrid>
      <w:tr w:rsidR="009F1F56" w:rsidRPr="009F1F56" w:rsidTr="00AA5FAD">
        <w:tc>
          <w:tcPr>
            <w:tcW w:w="962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B5A4D" w:rsidRPr="009F1F56" w:rsidRDefault="001B5A4D" w:rsidP="00AA5FAD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F1F56">
              <w:rPr>
                <w:rFonts w:asciiTheme="majorHAnsi" w:hAnsiTheme="majorHAnsi" w:cs="Tahoma"/>
                <w:i/>
                <w:sz w:val="20"/>
                <w:szCs w:val="20"/>
              </w:rPr>
              <w:t xml:space="preserve"> (Lütfen tüm alanları doldurunuz.)</w:t>
            </w:r>
          </w:p>
        </w:tc>
      </w:tr>
      <w:tr w:rsidR="009F1F56" w:rsidRPr="009F1F56" w:rsidTr="00AA5FAD">
        <w:trPr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B5A4D" w:rsidRPr="009F1F56" w:rsidRDefault="001B5A4D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/>
                <w:sz w:val="20"/>
                <w:szCs w:val="20"/>
              </w:rPr>
              <w:t>T.C. Kimlik No</w:t>
            </w:r>
          </w:p>
        </w:tc>
        <w:tc>
          <w:tcPr>
            <w:tcW w:w="6754" w:type="dxa"/>
            <w:tcBorders>
              <w:top w:val="single" w:sz="4" w:space="0" w:color="BFBFBF" w:themeColor="background1" w:themeShade="BF"/>
            </w:tcBorders>
            <w:vAlign w:val="center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1F56" w:rsidRPr="009F1F56" w:rsidTr="00AA5FAD">
        <w:trPr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B5A4D" w:rsidRPr="009F1F56" w:rsidRDefault="001B5A4D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4" w:type="dxa"/>
            <w:tcBorders>
              <w:top w:val="single" w:sz="4" w:space="0" w:color="BFBFBF" w:themeColor="background1" w:themeShade="BF"/>
            </w:tcBorders>
            <w:vAlign w:val="center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1F56" w:rsidRPr="009F1F56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1B5A4D" w:rsidRPr="009F1F56" w:rsidRDefault="001B5A4D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/>
                <w:sz w:val="20"/>
                <w:szCs w:val="20"/>
              </w:rPr>
              <w:t>Fakülte/Yüksekokul/MYO</w:t>
            </w:r>
          </w:p>
        </w:tc>
        <w:tc>
          <w:tcPr>
            <w:tcW w:w="6754" w:type="dxa"/>
            <w:vAlign w:val="center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1F56" w:rsidRPr="009F1F56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1B5A4D" w:rsidRPr="009F1F56" w:rsidRDefault="001B5A4D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4" w:type="dxa"/>
            <w:vAlign w:val="center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1F56" w:rsidRPr="009F1F56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1B5A4D" w:rsidRPr="009F1F56" w:rsidRDefault="001B5A4D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/>
                <w:sz w:val="20"/>
                <w:szCs w:val="20"/>
              </w:rPr>
              <w:t xml:space="preserve">Cep Telefon </w:t>
            </w:r>
          </w:p>
        </w:tc>
        <w:tc>
          <w:tcPr>
            <w:tcW w:w="6754" w:type="dxa"/>
            <w:vAlign w:val="center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1F56" w:rsidRPr="009F1F56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1B5A4D" w:rsidRPr="009F1F56" w:rsidRDefault="001B5A4D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vAlign w:val="center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1F56" w:rsidRPr="009F1F56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1B5A4D" w:rsidRPr="009F1F56" w:rsidRDefault="001B5A4D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/>
                <w:sz w:val="20"/>
                <w:szCs w:val="20"/>
              </w:rPr>
              <w:t>Güncel İkametgâh Adresi</w:t>
            </w:r>
          </w:p>
        </w:tc>
        <w:tc>
          <w:tcPr>
            <w:tcW w:w="6754" w:type="dxa"/>
            <w:vAlign w:val="center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B5A4D" w:rsidRPr="009F1F56" w:rsidRDefault="001B5A4D" w:rsidP="001B5A4D">
      <w:pPr>
        <w:pStyle w:val="AralkYok"/>
        <w:rPr>
          <w:rFonts w:asciiTheme="majorHAnsi" w:hAnsiTheme="majorHAnsi"/>
          <w:sz w:val="20"/>
          <w:szCs w:val="20"/>
        </w:rPr>
      </w:pPr>
    </w:p>
    <w:p w:rsidR="001B5A4D" w:rsidRPr="009F1F56" w:rsidRDefault="001B5A4D" w:rsidP="001B5A4D">
      <w:pPr>
        <w:pStyle w:val="AralkYok"/>
        <w:rPr>
          <w:rFonts w:asciiTheme="majorHAnsi" w:hAnsiTheme="majorHAnsi"/>
          <w:b/>
          <w:bCs/>
          <w:sz w:val="20"/>
          <w:szCs w:val="20"/>
        </w:rPr>
      </w:pPr>
      <w:r w:rsidRPr="009F1F56">
        <w:rPr>
          <w:rFonts w:asciiTheme="majorHAnsi" w:hAnsiTheme="majorHAnsi"/>
          <w:b/>
          <w:bCs/>
          <w:sz w:val="20"/>
          <w:szCs w:val="20"/>
        </w:rPr>
        <w:t>EK: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205"/>
      </w:tblGrid>
      <w:tr w:rsidR="009F1F56" w:rsidRPr="009F1F56" w:rsidTr="00AA5FAD">
        <w:sdt>
          <w:sdtPr>
            <w:rPr>
              <w:rFonts w:asciiTheme="majorHAnsi" w:hAnsiTheme="majorHAnsi"/>
              <w:bCs/>
              <w:sz w:val="20"/>
              <w:szCs w:val="20"/>
            </w:rPr>
            <w:id w:val="-121512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1B5A4D" w:rsidRPr="009F1F56" w:rsidRDefault="001B5A4D" w:rsidP="00AA5FAD">
                <w:pPr>
                  <w:pStyle w:val="AralkYok"/>
                  <w:rPr>
                    <w:rFonts w:asciiTheme="majorHAnsi" w:hAnsiTheme="majorHAnsi"/>
                    <w:bCs/>
                    <w:sz w:val="20"/>
                    <w:szCs w:val="20"/>
                  </w:rPr>
                </w:pPr>
                <w:r w:rsidRPr="009F1F56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5" w:type="dxa"/>
            <w:vAlign w:val="center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bCs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Cs/>
                <w:sz w:val="20"/>
                <w:szCs w:val="20"/>
              </w:rPr>
              <w:t>Gazete İlanı</w:t>
            </w:r>
          </w:p>
        </w:tc>
      </w:tr>
      <w:tr w:rsidR="001B5A4D" w:rsidRPr="009F1F56" w:rsidTr="00AA5FAD">
        <w:sdt>
          <w:sdtPr>
            <w:rPr>
              <w:rFonts w:asciiTheme="majorHAnsi" w:hAnsiTheme="majorHAnsi"/>
              <w:bCs/>
              <w:sz w:val="20"/>
              <w:szCs w:val="20"/>
            </w:rPr>
            <w:id w:val="70091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1B5A4D" w:rsidRPr="009F1F56" w:rsidRDefault="001B5A4D" w:rsidP="00AA5FAD">
                <w:pPr>
                  <w:pStyle w:val="AralkYok"/>
                  <w:rPr>
                    <w:rFonts w:asciiTheme="majorHAnsi" w:hAnsiTheme="majorHAnsi"/>
                    <w:bCs/>
                    <w:sz w:val="20"/>
                    <w:szCs w:val="20"/>
                  </w:rPr>
                </w:pPr>
                <w:r w:rsidRPr="009F1F56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5" w:type="dxa"/>
            <w:vAlign w:val="center"/>
          </w:tcPr>
          <w:p w:rsidR="001B5A4D" w:rsidRPr="009F1F56" w:rsidRDefault="001B5A4D" w:rsidP="00AA5FAD">
            <w:pPr>
              <w:pStyle w:val="AralkYok"/>
              <w:rPr>
                <w:rFonts w:asciiTheme="majorHAnsi" w:hAnsiTheme="majorHAnsi"/>
                <w:bCs/>
                <w:sz w:val="20"/>
                <w:szCs w:val="20"/>
              </w:rPr>
            </w:pPr>
            <w:r w:rsidRPr="009F1F56">
              <w:rPr>
                <w:rFonts w:asciiTheme="majorHAnsi" w:hAnsiTheme="majorHAnsi"/>
                <w:bCs/>
                <w:sz w:val="20"/>
                <w:szCs w:val="20"/>
              </w:rPr>
              <w:t>Nüfus Cüzdanı Fotokopisi</w:t>
            </w:r>
          </w:p>
        </w:tc>
      </w:tr>
    </w:tbl>
    <w:p w:rsidR="001B5A4D" w:rsidRPr="009F1F56" w:rsidRDefault="001B5A4D" w:rsidP="001B5A4D">
      <w:pPr>
        <w:pStyle w:val="AralkYok"/>
        <w:rPr>
          <w:rFonts w:asciiTheme="majorHAnsi" w:hAnsiTheme="majorHAnsi"/>
          <w:bCs/>
          <w:sz w:val="20"/>
          <w:szCs w:val="20"/>
        </w:rPr>
      </w:pPr>
    </w:p>
    <w:p w:rsidR="00B601F3" w:rsidRPr="009F1F56" w:rsidRDefault="00B601F3" w:rsidP="00B601F3">
      <w:pPr>
        <w:pStyle w:val="card"/>
        <w:shd w:val="clear" w:color="auto" w:fill="FFFFFF"/>
        <w:spacing w:before="0" w:beforeAutospacing="0"/>
        <w:rPr>
          <w:rFonts w:asciiTheme="majorHAnsi" w:hAnsiTheme="majorHAnsi" w:cs="Arial"/>
          <w:sz w:val="20"/>
          <w:szCs w:val="20"/>
        </w:rPr>
      </w:pPr>
      <w:r w:rsidRPr="009F1F56">
        <w:rPr>
          <w:rFonts w:asciiTheme="majorHAnsi" w:hAnsiTheme="majorHAnsi"/>
          <w:sz w:val="20"/>
          <w:szCs w:val="20"/>
        </w:rPr>
        <w:t xml:space="preserve">İlgili Mevzuat: Çağ Üniversitesi </w:t>
      </w:r>
      <w:r w:rsidRPr="009F1F56">
        <w:rPr>
          <w:rFonts w:asciiTheme="majorHAnsi" w:hAnsiTheme="majorHAnsi" w:cs="Arial"/>
          <w:sz w:val="20"/>
          <w:szCs w:val="20"/>
        </w:rPr>
        <w:t>Diploma ve Diğer İlgili Belgelerin Düzenlenmesine İlişkin Yönerge</w:t>
      </w:r>
    </w:p>
    <w:sectPr w:rsidR="00B601F3" w:rsidRPr="009F1F56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29" w:rsidRDefault="00A20329">
      <w:r>
        <w:separator/>
      </w:r>
    </w:p>
  </w:endnote>
  <w:endnote w:type="continuationSeparator" w:id="0">
    <w:p w:rsidR="00A20329" w:rsidRDefault="00A2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9F1F56" w:rsidRPr="00441167" w:rsidTr="00845169">
      <w:tc>
        <w:tcPr>
          <w:tcW w:w="3510" w:type="dxa"/>
        </w:tcPr>
        <w:p w:rsidR="009F1F56" w:rsidRPr="00441167" w:rsidRDefault="009F1F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9F1F56" w:rsidRPr="00441167" w:rsidRDefault="009F1F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9F1F56" w:rsidRPr="006A30FD" w:rsidRDefault="009F1F56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9F1F56" w:rsidRPr="00441167" w:rsidRDefault="009F1F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9F1F56" w:rsidRDefault="009F1F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9F1F56" w:rsidRDefault="009F1F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9F1F56" w:rsidRPr="006A30FD" w:rsidRDefault="009F1F56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9F1F56" w:rsidRPr="00845169" w:rsidRDefault="009F1F56" w:rsidP="00004AC6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9F1F56" w:rsidRDefault="009F1F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9F1F56" w:rsidRDefault="009F1F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9F1F56" w:rsidRPr="006A30FD" w:rsidRDefault="009F1F56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9F1F56" w:rsidRPr="00441167" w:rsidRDefault="009F1F56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5574EF" w:rsidRPr="005574EF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5574EF" w:rsidRPr="005574EF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29" w:rsidRDefault="00A20329">
      <w:r>
        <w:separator/>
      </w:r>
    </w:p>
  </w:footnote>
  <w:footnote w:type="continuationSeparator" w:id="0">
    <w:p w:rsidR="00A20329" w:rsidRDefault="00A2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11224A" w:rsidTr="00126EDA">
      <w:trPr>
        <w:jc w:val="center"/>
      </w:trPr>
      <w:tc>
        <w:tcPr>
          <w:tcW w:w="3259" w:type="dxa"/>
          <w:vMerge w:val="restart"/>
        </w:tcPr>
        <w:p w:rsidR="0011224A" w:rsidRPr="0064649F" w:rsidRDefault="0011224A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1565E2F" wp14:editId="59680F68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11224A" w:rsidRDefault="0011224A" w:rsidP="00B601F3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YENİ DİPLOMA TALEP FORMU (ZAYİ DURUMUNDA) </w:t>
          </w:r>
        </w:p>
      </w:tc>
      <w:tc>
        <w:tcPr>
          <w:tcW w:w="2236" w:type="dxa"/>
        </w:tcPr>
        <w:p w:rsidR="0011224A" w:rsidRPr="00017B09" w:rsidRDefault="0011224A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11224A" w:rsidRPr="001136B7" w:rsidRDefault="0011224A" w:rsidP="009F1F5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</w:t>
          </w:r>
          <w:r w:rsidR="009F1F56">
            <w:rPr>
              <w:rFonts w:asciiTheme="majorHAnsi" w:hAnsiTheme="majorHAnsi"/>
              <w:sz w:val="16"/>
            </w:rPr>
            <w:t>0021</w:t>
          </w:r>
        </w:p>
      </w:tc>
    </w:tr>
    <w:tr w:rsidR="0011224A" w:rsidTr="00126EDA">
      <w:trPr>
        <w:jc w:val="center"/>
      </w:trPr>
      <w:tc>
        <w:tcPr>
          <w:tcW w:w="3259" w:type="dxa"/>
          <w:vMerge/>
        </w:tcPr>
        <w:p w:rsidR="0011224A" w:rsidRDefault="0011224A"/>
      </w:tc>
      <w:tc>
        <w:tcPr>
          <w:tcW w:w="3260" w:type="dxa"/>
          <w:vMerge/>
        </w:tcPr>
        <w:p w:rsidR="0011224A" w:rsidRDefault="0011224A"/>
      </w:tc>
      <w:tc>
        <w:tcPr>
          <w:tcW w:w="2236" w:type="dxa"/>
        </w:tcPr>
        <w:p w:rsidR="0011224A" w:rsidRPr="00017B09" w:rsidRDefault="0011224A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11224A" w:rsidRPr="001136B7" w:rsidRDefault="009F1F56" w:rsidP="009F1F5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</w:t>
          </w:r>
          <w:r w:rsidR="0011224A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11</w:t>
          </w:r>
          <w:r w:rsidR="0011224A">
            <w:rPr>
              <w:rFonts w:asciiTheme="majorHAnsi" w:hAnsiTheme="majorHAnsi"/>
              <w:sz w:val="16"/>
            </w:rPr>
            <w:t>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11224A" w:rsidRDefault="0011224A" w:rsidP="0011224A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11224A" w:rsidRDefault="0011224A" w:rsidP="0011224A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11224A" w:rsidRDefault="0011224A" w:rsidP="0011224A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40D45273"/>
    <w:multiLevelType w:val="multilevel"/>
    <w:tmpl w:val="8D28C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6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11224A"/>
    <w:rsid w:val="00126EDA"/>
    <w:rsid w:val="001B5A4D"/>
    <w:rsid w:val="001E4861"/>
    <w:rsid w:val="00275474"/>
    <w:rsid w:val="002A518F"/>
    <w:rsid w:val="002C7DC2"/>
    <w:rsid w:val="00345C8A"/>
    <w:rsid w:val="00370160"/>
    <w:rsid w:val="003A17B9"/>
    <w:rsid w:val="003F1F4D"/>
    <w:rsid w:val="00415F48"/>
    <w:rsid w:val="00462B6E"/>
    <w:rsid w:val="00504469"/>
    <w:rsid w:val="005574EF"/>
    <w:rsid w:val="005A0610"/>
    <w:rsid w:val="0064649F"/>
    <w:rsid w:val="006C3210"/>
    <w:rsid w:val="006E61CD"/>
    <w:rsid w:val="00741429"/>
    <w:rsid w:val="00774ED1"/>
    <w:rsid w:val="00845169"/>
    <w:rsid w:val="009418E1"/>
    <w:rsid w:val="009E4FF3"/>
    <w:rsid w:val="009F1F56"/>
    <w:rsid w:val="00A07500"/>
    <w:rsid w:val="00A20329"/>
    <w:rsid w:val="00A24729"/>
    <w:rsid w:val="00A74D8A"/>
    <w:rsid w:val="00B33B87"/>
    <w:rsid w:val="00B601F3"/>
    <w:rsid w:val="00B742C8"/>
    <w:rsid w:val="00BC7EE1"/>
    <w:rsid w:val="00C363DB"/>
    <w:rsid w:val="00E84A8E"/>
    <w:rsid w:val="00ED788B"/>
    <w:rsid w:val="00F0571B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d">
    <w:name w:val="card"/>
    <w:basedOn w:val="Normal"/>
    <w:rsid w:val="00B601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d">
    <w:name w:val="card"/>
    <w:basedOn w:val="Normal"/>
    <w:rsid w:val="00B601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4A44-9CA8-43E6-8222-31137C74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7</cp:revision>
  <cp:lastPrinted>2024-03-07T10:38:00Z</cp:lastPrinted>
  <dcterms:created xsi:type="dcterms:W3CDTF">2024-03-27T06:40:00Z</dcterms:created>
  <dcterms:modified xsi:type="dcterms:W3CDTF">2025-11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